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66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66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A66B73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ED5B6A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ED5B6A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ED5B6A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ED5B6A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ED5B6A" w:rsidRDefault="00FD6231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681B" w:rsidRPr="00ED5B6A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ED5B6A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683014" w:rsidRDefault="00A66B73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ED5B6A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A66B73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ED5B6A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ED5B6A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348" w:rsidRPr="00ED5B6A" w:rsidRDefault="00A66B7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5,25</w:t>
            </w:r>
            <w:r w:rsidR="004C027C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B73" w:rsidRDefault="00A66B73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93348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6D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="00FD6231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A66B73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25</w:t>
            </w:r>
          </w:p>
          <w:p w:rsid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6231" w:rsidRDefault="00A66B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.</w:t>
            </w:r>
          </w:p>
          <w:p w:rsidR="00683014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83014" w:rsidRPr="00FD6231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5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ходов и осмотров ДВК</w:t>
            </w:r>
            <w:r w:rsidR="00A6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К в 36 квартирах</w:t>
            </w:r>
            <w:r w:rsidR="001C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C6A24" w:rsidRDefault="00FD6231" w:rsidP="00FD6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FD6231" w:rsidRPr="001C6A24" w:rsidRDefault="00FD6231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02B8" w:rsidRPr="00683014" w:rsidRDefault="000A02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1C6A2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4C579A" w:rsidRPr="00683014" w:rsidRDefault="004C579A" w:rsidP="00FB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66B73" w:rsidRDefault="00A66B7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092" w:rsidRDefault="00A66B73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C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D0EF7" w:rsidRPr="00075092" w:rsidRDefault="007D0EF7" w:rsidP="00075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A66B73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3</w:t>
            </w:r>
          </w:p>
          <w:p w:rsidR="00E07E89" w:rsidRPr="00683014" w:rsidRDefault="00E07E89" w:rsidP="00F656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Pr="00683014" w:rsidRDefault="00FD6231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Default="00A66B73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66B73" w:rsidRDefault="00A66B73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1C6A24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323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79A" w:rsidRPr="00683014" w:rsidRDefault="00A66B73" w:rsidP="000B5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81,48</w:t>
            </w:r>
            <w:r w:rsidR="000A02B8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A66B73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1,48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092" w:rsidRPr="001C6A24" w:rsidRDefault="00075092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876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 тысяч восемьсот семьдесят шесть рублей 7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6 рублей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сот шестнадцать рубле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11-30T09:20:00Z</cp:lastPrinted>
  <dcterms:created xsi:type="dcterms:W3CDTF">2016-08-30T08:09:00Z</dcterms:created>
  <dcterms:modified xsi:type="dcterms:W3CDTF">2018-11-30T09:48:00Z</dcterms:modified>
</cp:coreProperties>
</file>